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48" w:rsidRDefault="00713B33" w:rsidP="00713B33">
      <w:pPr>
        <w:pStyle w:val="Kopfzeile"/>
        <w:ind w:firstLine="0"/>
        <w:jc w:val="center"/>
        <w:rPr>
          <w:rFonts w:asciiTheme="minorHAnsi" w:hAnsiTheme="minorHAnsi"/>
          <w:sz w:val="40"/>
        </w:rPr>
      </w:pPr>
      <w:r w:rsidRPr="00BF0328">
        <w:rPr>
          <w:rFonts w:asciiTheme="minorHAnsi" w:hAnsiTheme="minorHAnsi"/>
          <w:sz w:val="40"/>
        </w:rPr>
        <w:t>Vorstandsmeldung</w:t>
      </w:r>
    </w:p>
    <w:p w:rsidR="009373B7" w:rsidRPr="009373B7" w:rsidRDefault="009373B7" w:rsidP="009373B7">
      <w:pPr>
        <w:jc w:val="center"/>
        <w:outlineLvl w:val="0"/>
        <w:rPr>
          <w:rFonts w:ascii="Tahoma" w:hAnsi="Tahoma"/>
          <w:sz w:val="14"/>
        </w:rPr>
      </w:pPr>
      <w:r w:rsidRPr="009373B7">
        <w:rPr>
          <w:rFonts w:ascii="Tahoma" w:hAnsi="Tahoma"/>
          <w:sz w:val="14"/>
        </w:rPr>
        <w:t xml:space="preserve">ZVR-Nr. </w:t>
      </w:r>
    </w:p>
    <w:p w:rsidR="00B0130F" w:rsidRPr="00BF0328" w:rsidRDefault="00B0130F" w:rsidP="00713B33">
      <w:pPr>
        <w:pStyle w:val="Kopfzeile"/>
        <w:ind w:firstLine="0"/>
        <w:jc w:val="center"/>
        <w:rPr>
          <w:rFonts w:asciiTheme="minorHAnsi" w:hAnsi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713B33" w:rsidTr="00C92B01">
        <w:tc>
          <w:tcPr>
            <w:tcW w:w="2235" w:type="dxa"/>
            <w:vAlign w:val="bottom"/>
          </w:tcPr>
          <w:p w:rsidR="00713B33" w:rsidRDefault="00713B33" w:rsidP="00713B33">
            <w:pPr>
              <w:ind w:firstLine="0"/>
            </w:pPr>
            <w:r w:rsidRPr="00BF0328">
              <w:rPr>
                <w:rFonts w:asciiTheme="minorHAnsi" w:hAnsiTheme="minorHAnsi"/>
              </w:rPr>
              <w:t>Name des Verein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713B33" w:rsidRDefault="00713B33" w:rsidP="00713B33">
            <w:pPr>
              <w:ind w:firstLine="0"/>
            </w:pPr>
          </w:p>
          <w:p w:rsidR="00B0130F" w:rsidRDefault="00B0130F" w:rsidP="00713B33">
            <w:pPr>
              <w:ind w:firstLine="0"/>
            </w:pPr>
          </w:p>
          <w:p w:rsidR="00713B33" w:rsidRDefault="00713B33" w:rsidP="00713B33">
            <w:pPr>
              <w:ind w:firstLine="0"/>
            </w:pPr>
          </w:p>
        </w:tc>
      </w:tr>
      <w:tr w:rsidR="00713B33" w:rsidTr="00C92B01">
        <w:trPr>
          <w:trHeight w:val="426"/>
        </w:trPr>
        <w:tc>
          <w:tcPr>
            <w:tcW w:w="2235" w:type="dxa"/>
            <w:vAlign w:val="bottom"/>
          </w:tcPr>
          <w:p w:rsidR="00713B33" w:rsidRDefault="00713B33" w:rsidP="00713B33">
            <w:pPr>
              <w:ind w:firstLine="0"/>
            </w:pPr>
            <w:r w:rsidRPr="00BF0328">
              <w:rPr>
                <w:rFonts w:asciiTheme="minorHAnsi" w:hAnsiTheme="minorHAnsi"/>
              </w:rPr>
              <w:t>Datum der Neuwahl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B33" w:rsidRDefault="00713B33" w:rsidP="00713B33">
            <w:pPr>
              <w:ind w:firstLine="0"/>
            </w:pPr>
          </w:p>
        </w:tc>
      </w:tr>
    </w:tbl>
    <w:p w:rsidR="00252D48" w:rsidRDefault="00252D48" w:rsidP="00713B33">
      <w:pPr>
        <w:ind w:firstLine="0"/>
      </w:pPr>
    </w:p>
    <w:p w:rsidR="00103DCA" w:rsidRDefault="00103DCA" w:rsidP="00713B33">
      <w:pPr>
        <w:ind w:firstLine="0"/>
      </w:pPr>
    </w:p>
    <w:p w:rsidR="00B0130F" w:rsidRPr="00252D48" w:rsidRDefault="00B0130F" w:rsidP="00713B33">
      <w:pPr>
        <w:ind w:firstLine="0"/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40"/>
        <w:gridCol w:w="1560"/>
        <w:gridCol w:w="1560"/>
        <w:gridCol w:w="1880"/>
        <w:gridCol w:w="3280"/>
        <w:gridCol w:w="1700"/>
      </w:tblGrid>
      <w:tr w:rsidR="00103DCA" w:rsidRPr="00103DCA" w:rsidTr="00103DCA">
        <w:trPr>
          <w:trHeight w:val="4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Funk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Adres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PLZ</w:t>
            </w:r>
            <w:r w:rsidR="006415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/Or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Telef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E-Mai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Geburtsdatum</w:t>
            </w:r>
          </w:p>
        </w:tc>
      </w:tr>
      <w:tr w:rsidR="00103DCA" w:rsidRPr="00103DCA" w:rsidTr="00794FE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Obman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Obmannstv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Kassi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Kassierstv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Schriftführ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Schriftführerstv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Vortänz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Vortänzerstv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Jugendbetreu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Jugendbetreuerstv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Beisitz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Beisitz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bookmarkStart w:id="0" w:name="_GoBack"/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Beisitz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bookmarkEnd w:id="0"/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Kassaprüf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Kassaprüf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Fähnric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Fähnrichst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</w:tbl>
    <w:p w:rsidR="00103DCA" w:rsidRDefault="00103DCA" w:rsidP="00252D48"/>
    <w:p w:rsidR="006862A3" w:rsidRDefault="006862A3" w:rsidP="00B0130F">
      <w:pPr>
        <w:ind w:firstLine="0"/>
        <w:rPr>
          <w:rFonts w:asciiTheme="minorHAnsi" w:hAnsiTheme="minorHAnsi"/>
        </w:rPr>
      </w:pPr>
    </w:p>
    <w:p w:rsidR="00103DCA" w:rsidRDefault="00103DCA">
      <w:pPr>
        <w:rPr>
          <w:rFonts w:asciiTheme="minorHAnsi" w:hAnsiTheme="minorHAnsi"/>
        </w:rPr>
      </w:pPr>
    </w:p>
    <w:tbl>
      <w:tblPr>
        <w:tblW w:w="14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440"/>
        <w:gridCol w:w="1560"/>
        <w:gridCol w:w="1560"/>
        <w:gridCol w:w="1880"/>
        <w:gridCol w:w="3280"/>
        <w:gridCol w:w="1700"/>
      </w:tblGrid>
      <w:tr w:rsidR="00103DCA" w:rsidRPr="00103DCA" w:rsidTr="00103DCA">
        <w:trPr>
          <w:trHeight w:val="4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Funktion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Adres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PLZ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Telefo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E-Mai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e-AT"/>
              </w:rPr>
              <w:t>Geburtsdatum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  <w:tr w:rsidR="00103DCA" w:rsidRPr="00103DCA" w:rsidTr="00103D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CA" w:rsidRPr="00103DCA" w:rsidRDefault="00103DCA" w:rsidP="00103DCA">
            <w:pPr>
              <w:ind w:firstLine="0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103DCA">
              <w:rPr>
                <w:rFonts w:ascii="Calibri" w:eastAsia="Times New Roman" w:hAnsi="Calibri" w:cs="Times New Roman"/>
                <w:color w:val="000000"/>
                <w:lang w:eastAsia="de-AT"/>
              </w:rPr>
              <w:t> </w:t>
            </w:r>
          </w:p>
        </w:tc>
      </w:tr>
    </w:tbl>
    <w:p w:rsidR="00103DCA" w:rsidRDefault="00103DCA" w:rsidP="006C1554">
      <w:pPr>
        <w:ind w:firstLine="0"/>
        <w:jc w:val="center"/>
        <w:rPr>
          <w:rFonts w:asciiTheme="minorHAnsi" w:hAnsiTheme="minorHAnsi"/>
        </w:rPr>
      </w:pPr>
    </w:p>
    <w:p w:rsidR="00103DCA" w:rsidRDefault="00103DCA" w:rsidP="006C1554">
      <w:pPr>
        <w:ind w:firstLine="0"/>
        <w:jc w:val="center"/>
        <w:rPr>
          <w:rFonts w:asciiTheme="minorHAnsi" w:hAnsiTheme="minorHAnsi"/>
        </w:rPr>
      </w:pPr>
    </w:p>
    <w:p w:rsidR="006862A3" w:rsidRDefault="006862A3" w:rsidP="006C1554">
      <w:pPr>
        <w:ind w:firstLine="0"/>
        <w:jc w:val="center"/>
        <w:rPr>
          <w:rFonts w:asciiTheme="minorHAnsi" w:hAnsiTheme="minorHAnsi"/>
        </w:rPr>
      </w:pPr>
    </w:p>
    <w:p w:rsidR="006862A3" w:rsidRDefault="006862A3" w:rsidP="006C1554">
      <w:pPr>
        <w:ind w:firstLine="0"/>
        <w:jc w:val="center"/>
        <w:rPr>
          <w:rFonts w:asciiTheme="minorHAnsi" w:hAnsiTheme="minorHAnsi"/>
        </w:rPr>
      </w:pPr>
    </w:p>
    <w:p w:rsidR="006862A3" w:rsidRDefault="006862A3" w:rsidP="006C1554">
      <w:pPr>
        <w:ind w:firstLine="0"/>
        <w:jc w:val="center"/>
        <w:rPr>
          <w:rFonts w:asciiTheme="minorHAnsi" w:hAnsiTheme="minorHAnsi"/>
        </w:rPr>
      </w:pPr>
    </w:p>
    <w:p w:rsidR="00103DCA" w:rsidRDefault="00103DCA" w:rsidP="006C1554">
      <w:pPr>
        <w:ind w:firstLine="0"/>
        <w:jc w:val="center"/>
        <w:rPr>
          <w:rFonts w:asciiTheme="minorHAnsi" w:hAnsiTheme="minorHAnsi"/>
        </w:rPr>
      </w:pPr>
    </w:p>
    <w:p w:rsidR="00103DCA" w:rsidRDefault="006862A3" w:rsidP="006862A3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chriftführ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bmann</w:t>
      </w:r>
    </w:p>
    <w:sectPr w:rsidR="00103DCA" w:rsidSect="00713B33">
      <w:headerReference w:type="default" r:id="rId8"/>
      <w:footerReference w:type="default" r:id="rId9"/>
      <w:pgSz w:w="16838" w:h="11906" w:orient="landscape"/>
      <w:pgMar w:top="77" w:right="1417" w:bottom="1417" w:left="1134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28" w:rsidRDefault="00BF0328" w:rsidP="00BF0328">
      <w:r>
        <w:separator/>
      </w:r>
    </w:p>
  </w:endnote>
  <w:endnote w:type="continuationSeparator" w:id="0">
    <w:p w:rsidR="00BF0328" w:rsidRDefault="00BF0328" w:rsidP="00BF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20495"/>
      <w:docPartObj>
        <w:docPartGallery w:val="Page Numbers (Bottom of Page)"/>
        <w:docPartUnique/>
      </w:docPartObj>
    </w:sdtPr>
    <w:sdtEndPr/>
    <w:sdtContent>
      <w:p w:rsidR="00103DCA" w:rsidRDefault="00103DC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3C" w:rsidRPr="00D71D3C">
          <w:rPr>
            <w:noProof/>
            <w:lang w:val="de-DE"/>
          </w:rPr>
          <w:t>2</w:t>
        </w:r>
        <w:r>
          <w:fldChar w:fldCharType="end"/>
        </w:r>
      </w:p>
    </w:sdtContent>
  </w:sdt>
  <w:p w:rsidR="00103DCA" w:rsidRDefault="00103DCA" w:rsidP="00103DCA">
    <w:pPr>
      <w:tabs>
        <w:tab w:val="left" w:pos="870"/>
      </w:tabs>
      <w:ind w:firstLine="0"/>
    </w:pPr>
    <w:r w:rsidRPr="00BF0328">
      <w:rPr>
        <w:rFonts w:asciiTheme="minorHAnsi" w:hAnsiTheme="minorHAnsi"/>
        <w:sz w:val="20"/>
      </w:rPr>
      <w:t xml:space="preserve">Die Vorstandsmeldung bitte an </w:t>
    </w:r>
    <w:r w:rsidR="00665E95">
      <w:rPr>
        <w:rFonts w:asciiTheme="minorHAnsi" w:hAnsiTheme="minorHAnsi"/>
        <w:sz w:val="20"/>
      </w:rPr>
      <w:t>den Unterinntaler Trachtenverband</w:t>
    </w:r>
    <w:r>
      <w:rPr>
        <w:rFonts w:asciiTheme="minorHAnsi" w:hAnsiTheme="minorHAnsi"/>
        <w:sz w:val="20"/>
      </w:rPr>
      <w:t xml:space="preserve"> schicken</w:t>
    </w:r>
  </w:p>
  <w:p w:rsidR="00665E95" w:rsidRPr="00665E95" w:rsidRDefault="00665E95" w:rsidP="00BF0328">
    <w:pPr>
      <w:pStyle w:val="Fuzeile"/>
      <w:ind w:firstLine="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E-Mail: </w:t>
    </w:r>
    <w:r w:rsidRPr="00665E95">
      <w:rPr>
        <w:rFonts w:asciiTheme="minorHAnsi" w:hAnsiTheme="minorHAnsi"/>
        <w:b/>
        <w:sz w:val="20"/>
      </w:rPr>
      <w:t>vorstand@utv-tirol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28" w:rsidRDefault="00BF0328" w:rsidP="00BF0328">
      <w:r>
        <w:separator/>
      </w:r>
    </w:p>
  </w:footnote>
  <w:footnote w:type="continuationSeparator" w:id="0">
    <w:p w:rsidR="00BF0328" w:rsidRDefault="00BF0328" w:rsidP="00BF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28" w:rsidRPr="00BF0328" w:rsidRDefault="00BF0328" w:rsidP="00BF0328">
    <w:pPr>
      <w:pStyle w:val="Kopfzeile"/>
      <w:jc w:val="center"/>
      <w:rPr>
        <w:rFonts w:asciiTheme="minorHAnsi" w:hAnsiTheme="minorHAnsi"/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38"/>
    <w:rsid w:val="00045FDC"/>
    <w:rsid w:val="00056D10"/>
    <w:rsid w:val="00093549"/>
    <w:rsid w:val="000C7D6F"/>
    <w:rsid w:val="00103DCA"/>
    <w:rsid w:val="00252D48"/>
    <w:rsid w:val="00392B34"/>
    <w:rsid w:val="003C4BE7"/>
    <w:rsid w:val="004F557F"/>
    <w:rsid w:val="0064157C"/>
    <w:rsid w:val="00665E95"/>
    <w:rsid w:val="006862A3"/>
    <w:rsid w:val="006C1554"/>
    <w:rsid w:val="00713B33"/>
    <w:rsid w:val="00794FE3"/>
    <w:rsid w:val="007A59D4"/>
    <w:rsid w:val="00831738"/>
    <w:rsid w:val="00933E35"/>
    <w:rsid w:val="009373B7"/>
    <w:rsid w:val="00B0130F"/>
    <w:rsid w:val="00BF0328"/>
    <w:rsid w:val="00C92B01"/>
    <w:rsid w:val="00C97290"/>
    <w:rsid w:val="00D71D3C"/>
    <w:rsid w:val="00E90388"/>
    <w:rsid w:val="00E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252D4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3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328"/>
  </w:style>
  <w:style w:type="paragraph" w:styleId="Fuzeile">
    <w:name w:val="footer"/>
    <w:basedOn w:val="Standard"/>
    <w:link w:val="FuzeileZchn"/>
    <w:uiPriority w:val="99"/>
    <w:unhideWhenUsed/>
    <w:rsid w:val="00BF03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328"/>
  </w:style>
  <w:style w:type="table" w:styleId="Tabellenraster">
    <w:name w:val="Table Grid"/>
    <w:basedOn w:val="NormaleTabelle"/>
    <w:uiPriority w:val="59"/>
    <w:rsid w:val="0071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252D4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3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328"/>
  </w:style>
  <w:style w:type="paragraph" w:styleId="Fuzeile">
    <w:name w:val="footer"/>
    <w:basedOn w:val="Standard"/>
    <w:link w:val="FuzeileZchn"/>
    <w:uiPriority w:val="99"/>
    <w:unhideWhenUsed/>
    <w:rsid w:val="00BF03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328"/>
  </w:style>
  <w:style w:type="table" w:styleId="Tabellenraster">
    <w:name w:val="Table Grid"/>
    <w:basedOn w:val="NormaleTabelle"/>
    <w:uiPriority w:val="59"/>
    <w:rsid w:val="0071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D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D7A5-9305-4636-8054-1BEF47B7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 Katharina (INFRA.SAE)</dc:creator>
  <cp:keywords/>
  <dc:description/>
  <cp:lastModifiedBy>Brem Katharina (INFRA.SAE)</cp:lastModifiedBy>
  <cp:revision>27</cp:revision>
  <cp:lastPrinted>2017-01-31T07:10:00Z</cp:lastPrinted>
  <dcterms:created xsi:type="dcterms:W3CDTF">2017-01-20T09:38:00Z</dcterms:created>
  <dcterms:modified xsi:type="dcterms:W3CDTF">2017-02-01T09:04:00Z</dcterms:modified>
</cp:coreProperties>
</file>